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F2FB" w14:textId="77777777" w:rsidR="005A4010" w:rsidRDefault="005A4010">
      <w:pPr>
        <w:jc w:val="center"/>
        <w:rPr>
          <w:sz w:val="48"/>
          <w:szCs w:val="48"/>
        </w:rPr>
      </w:pPr>
    </w:p>
    <w:p w14:paraId="6C248044" w14:textId="77777777" w:rsidR="005A4010" w:rsidRDefault="005A4010">
      <w:pPr>
        <w:jc w:val="center"/>
        <w:rPr>
          <w:sz w:val="48"/>
          <w:szCs w:val="48"/>
        </w:rPr>
      </w:pPr>
    </w:p>
    <w:p w14:paraId="4F599EEC" w14:textId="77777777" w:rsidR="005A4010" w:rsidRDefault="00222DF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华中农业大学校园弱电管网与共享主干</w:t>
      </w:r>
      <w:r>
        <w:rPr>
          <w:rFonts w:hint="eastAsia"/>
          <w:sz w:val="48"/>
          <w:szCs w:val="48"/>
        </w:rPr>
        <w:t>ODR</w:t>
      </w:r>
      <w:r>
        <w:rPr>
          <w:rFonts w:hint="eastAsia"/>
          <w:sz w:val="48"/>
          <w:szCs w:val="48"/>
        </w:rPr>
        <w:t>系统工程</w:t>
      </w:r>
    </w:p>
    <w:p w14:paraId="3C32A511" w14:textId="77777777" w:rsidR="005A4010" w:rsidRDefault="00222DFA">
      <w:pPr>
        <w:jc w:val="center"/>
        <w:rPr>
          <w:sz w:val="32"/>
          <w:szCs w:val="32"/>
        </w:rPr>
      </w:pPr>
      <w:r>
        <w:rPr>
          <w:rFonts w:hint="eastAsia"/>
          <w:sz w:val="48"/>
          <w:szCs w:val="48"/>
        </w:rPr>
        <w:t>梧桐路南大门至科前生物大门南侧段</w:t>
      </w:r>
    </w:p>
    <w:p w14:paraId="7DF35523" w14:textId="77777777" w:rsidR="005A4010" w:rsidRDefault="005A4010">
      <w:pPr>
        <w:jc w:val="center"/>
        <w:rPr>
          <w:sz w:val="44"/>
          <w:szCs w:val="44"/>
        </w:rPr>
      </w:pPr>
    </w:p>
    <w:p w14:paraId="7B16295B" w14:textId="77777777" w:rsidR="005A4010" w:rsidRDefault="005A4010">
      <w:pPr>
        <w:jc w:val="center"/>
        <w:rPr>
          <w:sz w:val="44"/>
          <w:szCs w:val="44"/>
        </w:rPr>
      </w:pPr>
    </w:p>
    <w:p w14:paraId="1C3D7BD3" w14:textId="77777777" w:rsidR="005A4010" w:rsidRDefault="00222D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7DC4198D" w14:textId="77777777" w:rsidR="005A4010" w:rsidRDefault="005A4010">
      <w:pPr>
        <w:jc w:val="center"/>
        <w:rPr>
          <w:sz w:val="44"/>
          <w:szCs w:val="44"/>
        </w:rPr>
      </w:pPr>
    </w:p>
    <w:p w14:paraId="6715367F" w14:textId="77777777" w:rsidR="005A4010" w:rsidRDefault="00222D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33D8A524" w14:textId="77777777" w:rsidR="005A4010" w:rsidRDefault="005A4010">
      <w:pPr>
        <w:jc w:val="center"/>
        <w:rPr>
          <w:sz w:val="44"/>
          <w:szCs w:val="44"/>
        </w:rPr>
      </w:pPr>
    </w:p>
    <w:p w14:paraId="19442B59" w14:textId="77777777" w:rsidR="005A4010" w:rsidRDefault="00222D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汇</w:t>
      </w:r>
    </w:p>
    <w:p w14:paraId="673FC3EE" w14:textId="77777777" w:rsidR="005A4010" w:rsidRDefault="005A4010">
      <w:pPr>
        <w:jc w:val="center"/>
        <w:rPr>
          <w:sz w:val="44"/>
          <w:szCs w:val="44"/>
        </w:rPr>
      </w:pPr>
    </w:p>
    <w:p w14:paraId="144C700F" w14:textId="77777777" w:rsidR="005A4010" w:rsidRDefault="00222D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5373A6D2" w14:textId="77777777" w:rsidR="005A4010" w:rsidRDefault="005A4010">
      <w:pPr>
        <w:jc w:val="center"/>
        <w:rPr>
          <w:sz w:val="32"/>
          <w:szCs w:val="32"/>
        </w:rPr>
      </w:pPr>
    </w:p>
    <w:p w14:paraId="16D3A90C" w14:textId="77777777" w:rsidR="005A4010" w:rsidRDefault="005A4010">
      <w:pPr>
        <w:jc w:val="center"/>
        <w:rPr>
          <w:sz w:val="32"/>
          <w:szCs w:val="32"/>
        </w:rPr>
      </w:pPr>
    </w:p>
    <w:p w14:paraId="5108F445" w14:textId="77777777" w:rsidR="005A4010" w:rsidRDefault="005A4010">
      <w:pPr>
        <w:jc w:val="center"/>
        <w:rPr>
          <w:sz w:val="32"/>
          <w:szCs w:val="32"/>
        </w:rPr>
      </w:pPr>
    </w:p>
    <w:p w14:paraId="5F8FDCC5" w14:textId="77777777" w:rsidR="005A4010" w:rsidRDefault="005A4010">
      <w:pPr>
        <w:jc w:val="center"/>
        <w:rPr>
          <w:sz w:val="32"/>
          <w:szCs w:val="32"/>
        </w:rPr>
      </w:pPr>
    </w:p>
    <w:p w14:paraId="2D156C60" w14:textId="77777777" w:rsidR="005A4010" w:rsidRDefault="005A4010">
      <w:pPr>
        <w:rPr>
          <w:sz w:val="32"/>
          <w:szCs w:val="32"/>
        </w:rPr>
      </w:pPr>
    </w:p>
    <w:p w14:paraId="29EB6D8D" w14:textId="77777777" w:rsidR="005A4010" w:rsidRDefault="00222D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47D6896C" w14:textId="77777777" w:rsidR="005A4010" w:rsidRDefault="00222DFA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</w:p>
    <w:p w14:paraId="0C62CDDA" w14:textId="4CDDABBE" w:rsidR="005A4010" w:rsidRDefault="00222D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B44D8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p w14:paraId="457FE0F6" w14:textId="77777777" w:rsidR="005A4010" w:rsidRPr="00B44D85" w:rsidRDefault="005A4010">
      <w:pPr>
        <w:rPr>
          <w:rFonts w:ascii="黑体" w:eastAsia="黑体"/>
          <w:b/>
          <w:sz w:val="48"/>
          <w:szCs w:val="48"/>
        </w:rPr>
      </w:pPr>
    </w:p>
    <w:p w14:paraId="55E6231E" w14:textId="77777777" w:rsidR="005A4010" w:rsidRDefault="00222DF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p w14:paraId="78DE295C" w14:textId="77777777" w:rsidR="005A4010" w:rsidRDefault="00222D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天气：晴</w:t>
      </w:r>
      <w:r>
        <w:rPr>
          <w:rFonts w:hint="eastAsia"/>
          <w:sz w:val="24"/>
          <w:szCs w:val="24"/>
        </w:rPr>
        <w:t xml:space="preserve">                                                        </w:t>
      </w:r>
      <w:r>
        <w:rPr>
          <w:rFonts w:hint="eastAsia"/>
          <w:sz w:val="24"/>
          <w:szCs w:val="24"/>
        </w:rPr>
        <w:t>气温：</w:t>
      </w:r>
      <w:r>
        <w:rPr>
          <w:rFonts w:hint="eastAsia"/>
          <w:sz w:val="24"/>
          <w:szCs w:val="24"/>
        </w:rPr>
        <w:t>12-21</w:t>
      </w: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5A4010" w14:paraId="6EE1E7DF" w14:textId="77777777">
        <w:tc>
          <w:tcPr>
            <w:tcW w:w="9039" w:type="dxa"/>
            <w:gridSpan w:val="3"/>
          </w:tcPr>
          <w:p w14:paraId="7DE5AB19" w14:textId="77777777" w:rsidR="005A4010" w:rsidRDefault="00222D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校园弱电管网与共享主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D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工程</w:t>
            </w:r>
          </w:p>
        </w:tc>
      </w:tr>
      <w:tr w:rsidR="005A4010" w14:paraId="0ECB707F" w14:textId="77777777">
        <w:trPr>
          <w:trHeight w:val="395"/>
        </w:trPr>
        <w:tc>
          <w:tcPr>
            <w:tcW w:w="3902" w:type="dxa"/>
            <w:vAlign w:val="center"/>
          </w:tcPr>
          <w:p w14:paraId="6B8957B6" w14:textId="324AD596" w:rsidR="005A4010" w:rsidRDefault="00222D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B44D85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14:paraId="0EF6CB25" w14:textId="77777777" w:rsidR="005A4010" w:rsidRDefault="00222DFA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五</w:t>
            </w:r>
          </w:p>
        </w:tc>
        <w:tc>
          <w:tcPr>
            <w:tcW w:w="3544" w:type="dxa"/>
            <w:vAlign w:val="center"/>
          </w:tcPr>
          <w:p w14:paraId="2CDBFED1" w14:textId="77777777" w:rsidR="005A4010" w:rsidRDefault="00222DFA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张超</w:t>
            </w:r>
          </w:p>
        </w:tc>
      </w:tr>
      <w:tr w:rsidR="005A4010" w14:paraId="183CC0AA" w14:textId="77777777">
        <w:trPr>
          <w:trHeight w:val="10098"/>
        </w:trPr>
        <w:tc>
          <w:tcPr>
            <w:tcW w:w="9039" w:type="dxa"/>
            <w:gridSpan w:val="3"/>
          </w:tcPr>
          <w:p w14:paraId="2DA76013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：现场情况：</w:t>
            </w:r>
          </w:p>
          <w:p w14:paraId="091D8BA0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区段：梧桐路南大门至科前生物大门南侧</w:t>
            </w:r>
          </w:p>
          <w:p w14:paraId="4D8240FB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长度：</w:t>
            </w:r>
            <w:r>
              <w:rPr>
                <w:rFonts w:hint="eastAsia"/>
                <w:b/>
                <w:sz w:val="24"/>
                <w:szCs w:val="24"/>
              </w:rPr>
              <w:t>227m</w:t>
            </w:r>
          </w:p>
          <w:p w14:paraId="1903BE71" w14:textId="34A98DA0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时间：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>-2</w:t>
            </w:r>
            <w:r w:rsidR="0072671C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3FADC60C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记录：</w:t>
            </w:r>
          </w:p>
          <w:p w14:paraId="0893A1C4" w14:textId="77777777" w:rsidR="005A4010" w:rsidRDefault="00222DFA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步砖保护性拆除，沟槽开挖，沟槽尺寸复核设计要求；</w:t>
            </w:r>
          </w:p>
          <w:p w14:paraId="22B182CB" w14:textId="77777777" w:rsidR="005A4010" w:rsidRDefault="00222DFA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3*3 </w:t>
            </w:r>
            <w:r>
              <w:rPr>
                <w:rFonts w:hint="eastAsia"/>
                <w:b/>
                <w:sz w:val="24"/>
                <w:szCs w:val="24"/>
              </w:rPr>
              <w:t>Φ</w:t>
            </w:r>
            <w:r>
              <w:rPr>
                <w:rFonts w:hint="eastAsia"/>
                <w:b/>
                <w:sz w:val="24"/>
                <w:szCs w:val="24"/>
              </w:rPr>
              <w:t>100CPVC</w:t>
            </w:r>
            <w:r>
              <w:rPr>
                <w:rFonts w:hint="eastAsia"/>
                <w:b/>
                <w:sz w:val="24"/>
                <w:szCs w:val="24"/>
              </w:rPr>
              <w:t>管道敷设，管箍未按设计要求（每隔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米采用塑料管箍固定）施工</w:t>
            </w:r>
          </w:p>
          <w:p w14:paraId="0EF36E21" w14:textId="78A5E5F7" w:rsidR="005A4010" w:rsidRDefault="00222DFA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15</w:t>
            </w:r>
            <w:r>
              <w:rPr>
                <w:rFonts w:hint="eastAsia"/>
                <w:b/>
                <w:sz w:val="24"/>
                <w:szCs w:val="24"/>
              </w:rPr>
              <w:t>混凝土包封，污水泵站门</w:t>
            </w:r>
            <w:r w:rsidR="00E1780E">
              <w:rPr>
                <w:rFonts w:hint="eastAsia"/>
                <w:b/>
                <w:sz w:val="24"/>
                <w:szCs w:val="24"/>
              </w:rPr>
              <w:t>前</w:t>
            </w:r>
            <w:r>
              <w:rPr>
                <w:rFonts w:hint="eastAsia"/>
                <w:b/>
                <w:sz w:val="24"/>
                <w:szCs w:val="24"/>
              </w:rPr>
              <w:t>约</w:t>
            </w:r>
            <w:r>
              <w:rPr>
                <w:rFonts w:hint="eastAsia"/>
                <w:b/>
                <w:sz w:val="24"/>
                <w:szCs w:val="24"/>
              </w:rPr>
              <w:t>30</w:t>
            </w:r>
            <w:r>
              <w:rPr>
                <w:rFonts w:hint="eastAsia"/>
                <w:b/>
                <w:sz w:val="24"/>
                <w:szCs w:val="24"/>
              </w:rPr>
              <w:t>米采用砂浆包封；</w:t>
            </w:r>
          </w:p>
          <w:p w14:paraId="2BD4AD4C" w14:textId="77777777" w:rsidR="005A4010" w:rsidRDefault="00222DFA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沟槽土方回填，夯实；</w:t>
            </w:r>
          </w:p>
          <w:p w14:paraId="19091720" w14:textId="77777777" w:rsidR="005A4010" w:rsidRDefault="00222DFA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孔井砌筑粉刷，铸铁井盖安装；</w:t>
            </w:r>
          </w:p>
          <w:p w14:paraId="0CC8EA4A" w14:textId="77777777" w:rsidR="005A4010" w:rsidRDefault="00222DFA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步砖恢复，污水泵站南侧约</w:t>
            </w:r>
            <w:r>
              <w:rPr>
                <w:rFonts w:hint="eastAsia"/>
                <w:b/>
                <w:sz w:val="24"/>
                <w:szCs w:val="24"/>
              </w:rPr>
              <w:t>5m</w:t>
            </w:r>
            <w:r>
              <w:rPr>
                <w:rFonts w:hint="eastAsia"/>
                <w:b/>
                <w:sz w:val="24"/>
                <w:szCs w:val="24"/>
              </w:rPr>
              <w:t>浇筑混凝土垫层，其余部位均为浇筑混凝土垫层，平整度较差。</w:t>
            </w:r>
          </w:p>
          <w:p w14:paraId="12D0CD30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44DB3F8C" wp14:editId="2A21A784">
                  <wp:extent cx="5596890" cy="3216910"/>
                  <wp:effectExtent l="0" t="0" r="3810" b="2540"/>
                  <wp:docPr id="20" name="图片 20" descr="eeebafd212540218ab60b781ce559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eebafd212540218ab60b781ce559f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890" cy="3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C55AB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68243BA2" wp14:editId="51109708">
                  <wp:extent cx="5599430" cy="3416935"/>
                  <wp:effectExtent l="0" t="0" r="1270" b="12065"/>
                  <wp:docPr id="19" name="图片 19" descr="be47ff8acb592ba8cd36c0009b542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be47ff8acb592ba8cd36c0009b542db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43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F79E8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047EFE4D" wp14:editId="16EE9522">
                  <wp:extent cx="5559425" cy="3902710"/>
                  <wp:effectExtent l="0" t="0" r="3175" b="2540"/>
                  <wp:docPr id="1" name="图片 1" descr="IMG_20220407_09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20407_0924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390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48BA1" w14:textId="77777777" w:rsidR="005A4010" w:rsidRDefault="005A4010">
            <w:pPr>
              <w:rPr>
                <w:b/>
                <w:sz w:val="24"/>
                <w:szCs w:val="24"/>
              </w:rPr>
            </w:pPr>
          </w:p>
          <w:p w14:paraId="216D6ADE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9DC05ED" wp14:editId="68DC475C">
                  <wp:extent cx="5559425" cy="4169410"/>
                  <wp:effectExtent l="0" t="0" r="3175" b="2540"/>
                  <wp:docPr id="2" name="图片 2" descr="IMG_20220407_09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20407_09250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99625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65AA94B2" wp14:editId="5C176FAB">
                  <wp:extent cx="5586730" cy="4190365"/>
                  <wp:effectExtent l="0" t="0" r="13970" b="635"/>
                  <wp:docPr id="3" name="图片 3" descr="IMG_20220410_17164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20410_17164538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1FEED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0A23C865" wp14:editId="19CB72EE">
                  <wp:extent cx="5586730" cy="7449185"/>
                  <wp:effectExtent l="0" t="0" r="13970" b="18415"/>
                  <wp:docPr id="21" name="图片 21" descr="IMG_20220409_16452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20409_16452756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DC31B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D04DCB1" wp14:editId="2E93500A">
                  <wp:extent cx="5586730" cy="4190365"/>
                  <wp:effectExtent l="0" t="0" r="13970" b="635"/>
                  <wp:docPr id="22" name="图片 22" descr="IMG_20220409_16470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20409_1647013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2CA23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64724C06" wp14:editId="0FDB6B75">
                  <wp:extent cx="5586730" cy="4190365"/>
                  <wp:effectExtent l="0" t="0" r="13970" b="635"/>
                  <wp:docPr id="23" name="图片 23" descr="IMG_20220409_17051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20409_17051398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166C5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6FB622D8" wp14:editId="3963B347">
                  <wp:extent cx="5586730" cy="7449185"/>
                  <wp:effectExtent l="0" t="0" r="13970" b="18415"/>
                  <wp:docPr id="24" name="图片 24" descr="IMG_20220409_164618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20409_16461855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8D65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0E1798B" wp14:editId="25009FAA">
                  <wp:extent cx="5586730" cy="4190365"/>
                  <wp:effectExtent l="0" t="0" r="13970" b="635"/>
                  <wp:docPr id="4" name="图片 4" descr="IMG_20220410_171938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20410_17193823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D6961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23FA1241" wp14:editId="4B9B04C1">
                  <wp:extent cx="5559425" cy="4169410"/>
                  <wp:effectExtent l="0" t="0" r="3175" b="2540"/>
                  <wp:docPr id="5" name="图片 5" descr="IMG_20220411_10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20411_10533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09AA9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5124259" wp14:editId="788808D3">
                  <wp:extent cx="5591810" cy="7458710"/>
                  <wp:effectExtent l="0" t="0" r="8890" b="8890"/>
                  <wp:docPr id="25" name="图片 25" descr="6efc8563f06a0d4c44fff969af00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6efc8563f06a0d4c44fff969af000cb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745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A18DE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5C78536" wp14:editId="224E1427">
                  <wp:extent cx="5591810" cy="7458710"/>
                  <wp:effectExtent l="0" t="0" r="8890" b="8890"/>
                  <wp:docPr id="26" name="图片 26" descr="d78a7e5cc180c23d72266860db5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d78a7e5cc180c23d72266860db5378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745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BD76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867E41A" wp14:editId="34A67B4F">
                  <wp:extent cx="5559425" cy="4169410"/>
                  <wp:effectExtent l="0" t="0" r="3175" b="2540"/>
                  <wp:docPr id="6" name="图片 6" descr="IMG_20220411_105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20411_1053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93647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71D55293" wp14:editId="1FCDB92E">
                  <wp:extent cx="5586730" cy="4190365"/>
                  <wp:effectExtent l="0" t="0" r="13970" b="635"/>
                  <wp:docPr id="7" name="图片 7" descr="IMG_20220412_14225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20412_14225529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41689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3245E337" wp14:editId="3E2A9617">
                  <wp:extent cx="5586730" cy="7449185"/>
                  <wp:effectExtent l="0" t="0" r="13970" b="18415"/>
                  <wp:docPr id="8" name="图片 8" descr="IMG_20220412_14224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20412_1422491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17051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02CCB36C" wp14:editId="020BD928">
                  <wp:extent cx="5586730" cy="7449185"/>
                  <wp:effectExtent l="0" t="0" r="13970" b="18415"/>
                  <wp:docPr id="9" name="图片 9" descr="IMG_20220412_142406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20412_14240660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EB8A8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B967960" wp14:editId="76BB17EE">
                  <wp:extent cx="5559425" cy="4169410"/>
                  <wp:effectExtent l="0" t="0" r="3175" b="2540"/>
                  <wp:docPr id="10" name="图片 10" descr="IMG_20220412_14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20412_14053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EC7B7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029209A3" wp14:editId="37887594">
                  <wp:extent cx="5586730" cy="7449185"/>
                  <wp:effectExtent l="0" t="0" r="13970" b="18415"/>
                  <wp:docPr id="11" name="图片 11" descr="IMG_20220412_142520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20412_14252058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0AAA6" w14:textId="4A78CC7A" w:rsidR="005A4010" w:rsidRDefault="005A4010">
            <w:pPr>
              <w:rPr>
                <w:b/>
                <w:sz w:val="24"/>
                <w:szCs w:val="24"/>
              </w:rPr>
            </w:pPr>
          </w:p>
          <w:p w14:paraId="456F5CC0" w14:textId="77777777" w:rsidR="005A4010" w:rsidRDefault="005A4010">
            <w:pPr>
              <w:rPr>
                <w:b/>
                <w:sz w:val="24"/>
                <w:szCs w:val="24"/>
              </w:rPr>
            </w:pPr>
          </w:p>
          <w:p w14:paraId="5C45FF4D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6D16357" wp14:editId="39DCE1DD">
                  <wp:extent cx="5586730" cy="4190365"/>
                  <wp:effectExtent l="0" t="0" r="13970" b="635"/>
                  <wp:docPr id="13" name="图片 13" descr="IMG_20220418_101846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20418_1018468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006BE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69D1AC48" wp14:editId="2BCB2D8F">
                  <wp:extent cx="5586730" cy="4190365"/>
                  <wp:effectExtent l="0" t="0" r="13970" b="635"/>
                  <wp:docPr id="14" name="图片 14" descr="IMG_20220418_101900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20418_10190098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F4B5C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C9F93E7" wp14:editId="00F9CD4E">
                  <wp:extent cx="5586730" cy="4190365"/>
                  <wp:effectExtent l="0" t="0" r="13970" b="635"/>
                  <wp:docPr id="15" name="图片 15" descr="IMG_20220420_111524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20420_11152478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0C4B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0A45C849" wp14:editId="32214CAC">
                  <wp:extent cx="5586730" cy="4190365"/>
                  <wp:effectExtent l="0" t="0" r="13970" b="635"/>
                  <wp:docPr id="16" name="图片 16" descr="IMG_20220420_111726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20420_11172661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38D76" w14:textId="77777777" w:rsidR="005A4010" w:rsidRDefault="00222DF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28731A5" wp14:editId="57887041">
                  <wp:extent cx="5591810" cy="7458710"/>
                  <wp:effectExtent l="0" t="0" r="8890" b="8890"/>
                  <wp:docPr id="17" name="图片 17" descr="75d18923194c313aec93f97595f5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75d18923194c313aec93f97595f50a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745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F94E8" w14:textId="77777777" w:rsidR="00B44D85" w:rsidRDefault="00222DFA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8473F96" wp14:editId="505F2C64">
                  <wp:extent cx="5596255" cy="7458710"/>
                  <wp:effectExtent l="0" t="0" r="4445" b="8890"/>
                  <wp:docPr id="18" name="图片 18" descr="1d0c2e1961b0492ebd49b3d0968f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d0c2e1961b0492ebd49b3d0968f5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5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780E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72DF1A2A" wp14:editId="7C5C9F4C">
                  <wp:extent cx="4271211" cy="7518386"/>
                  <wp:effectExtent l="0" t="0" r="0" b="0"/>
                  <wp:docPr id="12" name="图片 12" descr="Screenshot_20220422_174617_com.tencent.mm_edit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Screenshot_20220422_174617_com.tencent.mm_edit_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039" cy="75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25F8" w14:textId="79B6F900" w:rsidR="00B44D85" w:rsidRDefault="00B44D8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780E3E9" wp14:editId="70654FE5">
                  <wp:extent cx="5600700" cy="419862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1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61145EB" wp14:editId="75B4BD00">
                  <wp:extent cx="5600700" cy="745998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745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6B725" w14:textId="0A752EEC" w:rsidR="00B44D85" w:rsidRDefault="00B44D8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0AA75B4" wp14:editId="4E2C097F">
                  <wp:extent cx="5600700" cy="419862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1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1512927" wp14:editId="0EAA568B">
                  <wp:extent cx="5600700" cy="745998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745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7F267" w14:textId="4CE4FF86" w:rsidR="005A4010" w:rsidRDefault="005A4010">
      <w:pPr>
        <w:rPr>
          <w:szCs w:val="36"/>
        </w:rPr>
      </w:pPr>
    </w:p>
    <w:sectPr w:rsidR="005A4010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0A56" w14:textId="77777777" w:rsidR="00222DFA" w:rsidRDefault="00222DFA" w:rsidP="00E1780E">
      <w:r>
        <w:separator/>
      </w:r>
    </w:p>
  </w:endnote>
  <w:endnote w:type="continuationSeparator" w:id="0">
    <w:p w14:paraId="389EE729" w14:textId="77777777" w:rsidR="00222DFA" w:rsidRDefault="00222DFA" w:rsidP="00E1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F980C" w14:textId="77777777" w:rsidR="00222DFA" w:rsidRDefault="00222DFA" w:rsidP="00E1780E">
      <w:r>
        <w:separator/>
      </w:r>
    </w:p>
  </w:footnote>
  <w:footnote w:type="continuationSeparator" w:id="0">
    <w:p w14:paraId="67DB83B7" w14:textId="77777777" w:rsidR="00222DFA" w:rsidRDefault="00222DFA" w:rsidP="00E1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DC11"/>
    <w:multiLevelType w:val="singleLevel"/>
    <w:tmpl w:val="20F5DC1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2DFA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A4010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2671C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3F58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44D85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310A"/>
    <w:rsid w:val="00BF7D3E"/>
    <w:rsid w:val="00BF7EDD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1780E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7112982"/>
    <w:rsid w:val="0F2B72EB"/>
    <w:rsid w:val="12564AE0"/>
    <w:rsid w:val="13380BD9"/>
    <w:rsid w:val="144023ED"/>
    <w:rsid w:val="15EC1BF8"/>
    <w:rsid w:val="16B35A92"/>
    <w:rsid w:val="198D4D6F"/>
    <w:rsid w:val="19E745D6"/>
    <w:rsid w:val="1B0A0826"/>
    <w:rsid w:val="1FFC3019"/>
    <w:rsid w:val="29B264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6D14C40"/>
    <w:rsid w:val="478E5C84"/>
    <w:rsid w:val="488025D0"/>
    <w:rsid w:val="49BB6EFD"/>
    <w:rsid w:val="4A64119D"/>
    <w:rsid w:val="4FD31397"/>
    <w:rsid w:val="5108005A"/>
    <w:rsid w:val="53E6603A"/>
    <w:rsid w:val="558C368D"/>
    <w:rsid w:val="56773CE3"/>
    <w:rsid w:val="5CE17675"/>
    <w:rsid w:val="60ED5E58"/>
    <w:rsid w:val="62FE6536"/>
    <w:rsid w:val="64533ACD"/>
    <w:rsid w:val="65E603A5"/>
    <w:rsid w:val="660375DE"/>
    <w:rsid w:val="684D1EB4"/>
    <w:rsid w:val="696C7954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BD3CB"/>
  <w15:docId w15:val="{8C148359-F521-4FFF-95B4-339E1B41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2CA65-44E3-443C-B651-0F97F04C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80</Words>
  <Characters>456</Characters>
  <Application>Microsoft Office Word</Application>
  <DocSecurity>0</DocSecurity>
  <Lines>3</Lines>
  <Paragraphs>1</Paragraphs>
  <ScaleCrop>false</ScaleCrop>
  <Company>CN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23</cp:revision>
  <cp:lastPrinted>2017-03-26T08:19:00Z</cp:lastPrinted>
  <dcterms:created xsi:type="dcterms:W3CDTF">2017-05-07T07:25:00Z</dcterms:created>
  <dcterms:modified xsi:type="dcterms:W3CDTF">2022-10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26BA3BC5AF14CE1AB2D69AE6D587764</vt:lpwstr>
  </property>
</Properties>
</file>